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836"/>
      </w:tblGrid>
      <w:tr w:rsidR="005F539A" w:rsidRPr="007E62E4" w:rsidTr="005F539A">
        <w:tc>
          <w:tcPr>
            <w:tcW w:w="4734" w:type="dxa"/>
          </w:tcPr>
          <w:p w:rsidR="005F539A" w:rsidRPr="007E62E4" w:rsidRDefault="005F539A" w:rsidP="00864F9C">
            <w:pPr>
              <w:tabs>
                <w:tab w:val="left" w:pos="5812"/>
              </w:tabs>
              <w:spacing w:after="0" w:line="240" w:lineRule="exact"/>
              <w:ind w:firstLine="851"/>
              <w:jc w:val="both"/>
              <w:outlineLvl w:val="1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5F539A" w:rsidRDefault="005F539A" w:rsidP="009B4E1C">
            <w:pPr>
              <w:spacing w:after="0" w:line="240" w:lineRule="exact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E357E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334BB3" w:rsidRDefault="005F539A" w:rsidP="009B4E1C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Административному регламенту</w:t>
            </w:r>
          </w:p>
          <w:p w:rsidR="00334BB3" w:rsidRDefault="00334BB3" w:rsidP="009B4E1C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</w:t>
            </w:r>
            <w:r w:rsidR="005F539A" w:rsidRPr="005F5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униципальной  услуги 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«Прием заявлений, постановка на учет и зачисление детей в образовательные </w:t>
            </w:r>
            <w:r w:rsidR="002361A1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5F539A" w:rsidRPr="005F539A">
              <w:rPr>
                <w:rFonts w:ascii="Times New Roman" w:hAnsi="Times New Roman" w:cs="Times New Roman"/>
                <w:sz w:val="28"/>
                <w:szCs w:val="28"/>
              </w:rPr>
              <w:t>, реализующие основную образовательную программу дошкольного образования</w:t>
            </w:r>
          </w:p>
          <w:p w:rsidR="009B4E1C" w:rsidRDefault="005F539A" w:rsidP="009B4E1C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етские сады)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</w:t>
            </w:r>
            <w:r w:rsidR="00334B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614D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5F539A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</w:t>
            </w:r>
            <w:r w:rsidR="009B4E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="009B4E1C">
              <w:rPr>
                <w:rFonts w:ascii="Times New Roman" w:hAnsi="Times New Roman" w:cs="Times New Roman"/>
                <w:sz w:val="28"/>
                <w:szCs w:val="28"/>
              </w:rPr>
              <w:t>утвержденному</w:t>
            </w:r>
            <w:proofErr w:type="gramEnd"/>
            <w:r w:rsidR="009B4E1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м администрации</w:t>
            </w:r>
          </w:p>
          <w:p w:rsidR="009B4E1C" w:rsidRDefault="009B4E1C" w:rsidP="009B4E1C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ковского муниципального округа Ставропольского края</w:t>
            </w:r>
          </w:p>
          <w:p w:rsidR="005F539A" w:rsidRPr="005F539A" w:rsidRDefault="003219B9" w:rsidP="00982C85">
            <w:pPr>
              <w:spacing w:after="0" w:line="240" w:lineRule="exact"/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9 марта 2021 г. № 328</w:t>
            </w:r>
            <w:bookmarkStart w:id="0" w:name="_GoBack"/>
            <w:bookmarkEnd w:id="0"/>
          </w:p>
        </w:tc>
      </w:tr>
    </w:tbl>
    <w:p w:rsidR="00A83374" w:rsidRDefault="00A83374" w:rsidP="00864F9C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E357EE" w:rsidRDefault="00E357EE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63882" w:rsidRPr="00963882" w:rsidRDefault="00963882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34BB3" w:rsidRDefault="00963882" w:rsidP="00334B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6388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21614D">
        <w:rPr>
          <w:rFonts w:ascii="Times New Roman" w:hAnsi="Times New Roman" w:cs="Times New Roman"/>
          <w:sz w:val="28"/>
          <w:szCs w:val="28"/>
        </w:rPr>
        <w:t>ЗАЯВЛЕНИЯ</w:t>
      </w:r>
    </w:p>
    <w:p w:rsidR="00963882" w:rsidRPr="00963882" w:rsidRDefault="0021614D" w:rsidP="00334B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882" w:rsidRPr="00963882" w:rsidRDefault="0021614D" w:rsidP="00334B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снятии ребенка с регистрационного учета как нуждающегося в предоставлении места в </w:t>
      </w:r>
      <w:r w:rsidR="00963882" w:rsidRPr="00963882">
        <w:rPr>
          <w:rFonts w:ascii="Times New Roman" w:hAnsi="Times New Roman" w:cs="Times New Roman"/>
          <w:sz w:val="28"/>
          <w:szCs w:val="28"/>
        </w:rPr>
        <w:t>муниципально</w:t>
      </w:r>
      <w:r w:rsidR="00334BB3">
        <w:rPr>
          <w:rFonts w:ascii="Times New Roman" w:hAnsi="Times New Roman" w:cs="Times New Roman"/>
          <w:sz w:val="28"/>
          <w:szCs w:val="28"/>
        </w:rPr>
        <w:t>й</w:t>
      </w:r>
      <w:r w:rsidR="00963882" w:rsidRPr="00963882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543298">
        <w:rPr>
          <w:rFonts w:ascii="Times New Roman" w:hAnsi="Times New Roman" w:cs="Times New Roman"/>
          <w:sz w:val="28"/>
          <w:szCs w:val="28"/>
        </w:rPr>
        <w:t>й организации</w:t>
      </w:r>
      <w:r w:rsidR="00963882" w:rsidRPr="00963882">
        <w:rPr>
          <w:rFonts w:ascii="Times New Roman" w:hAnsi="Times New Roman" w:cs="Times New Roman"/>
          <w:sz w:val="28"/>
          <w:szCs w:val="28"/>
        </w:rPr>
        <w:t>, реализую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43298">
        <w:rPr>
          <w:rFonts w:ascii="Times New Roman" w:hAnsi="Times New Roman" w:cs="Times New Roman"/>
          <w:sz w:val="28"/>
          <w:szCs w:val="28"/>
        </w:rPr>
        <w:t>й</w:t>
      </w:r>
      <w:r w:rsidR="00963882" w:rsidRPr="00963882">
        <w:rPr>
          <w:rFonts w:ascii="Times New Roman" w:hAnsi="Times New Roman" w:cs="Times New Roman"/>
          <w:sz w:val="28"/>
          <w:szCs w:val="28"/>
        </w:rPr>
        <w:t xml:space="preserve"> основную общеобразовательную программу дошкольного образования Шпаковского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963882" w:rsidRPr="0096388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963882" w:rsidRDefault="00963882" w:rsidP="0096388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1614D" w:rsidRPr="00A84E2B" w:rsidRDefault="0021614D" w:rsidP="0022108F">
      <w:pPr>
        <w:spacing w:after="1" w:line="200" w:lineRule="atLeast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</w:p>
    <w:p w:rsidR="0022108F" w:rsidRDefault="0022108F" w:rsidP="0022108F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В комиссию по определению детей</w:t>
      </w:r>
    </w:p>
    <w:p w:rsidR="0022108F" w:rsidRDefault="0022108F" w:rsidP="0022108F">
      <w:pPr>
        <w:spacing w:after="0" w:line="24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в дошкольные образовательные</w:t>
      </w:r>
    </w:p>
    <w:p w:rsidR="0022108F" w:rsidRDefault="0022108F" w:rsidP="0022108F">
      <w:pPr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организации Шпаковского</w:t>
      </w:r>
    </w:p>
    <w:p w:rsidR="0022108F" w:rsidRDefault="0022108F" w:rsidP="0022108F">
      <w:pPr>
        <w:tabs>
          <w:tab w:val="left" w:pos="4678"/>
        </w:tabs>
        <w:spacing w:after="0" w:line="240" w:lineRule="exac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муниципального округа </w:t>
      </w:r>
    </w:p>
    <w:p w:rsidR="0022108F" w:rsidRDefault="0022108F" w:rsidP="0022108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от______________________________ </w:t>
      </w:r>
    </w:p>
    <w:p w:rsidR="0022108F" w:rsidRDefault="0022108F" w:rsidP="0022108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(Ф.И.О.) </w:t>
      </w:r>
    </w:p>
    <w:p w:rsidR="0022108F" w:rsidRDefault="0022108F" w:rsidP="0022108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оживающего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о адресу</w:t>
      </w:r>
      <w:r>
        <w:rPr>
          <w:rFonts w:ascii="Times New Roman" w:hAnsi="Times New Roman"/>
          <w:color w:val="000000" w:themeColor="text1"/>
          <w:sz w:val="24"/>
          <w:szCs w:val="24"/>
        </w:rPr>
        <w:t>_____________</w:t>
      </w:r>
    </w:p>
    <w:p w:rsidR="0022108F" w:rsidRDefault="0022108F" w:rsidP="0022108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 _______________________________________</w:t>
      </w:r>
    </w:p>
    <w:p w:rsidR="0022108F" w:rsidRDefault="0022108F" w:rsidP="0022108F">
      <w:pPr>
        <w:spacing w:after="1" w:line="200" w:lineRule="atLeas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>тел.:_____________________________</w:t>
      </w: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14D" w:rsidRPr="0022108F" w:rsidRDefault="0021614D" w:rsidP="002210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2108F">
        <w:rPr>
          <w:rFonts w:ascii="Times New Roman" w:hAnsi="Times New Roman" w:cs="Times New Roman"/>
          <w:sz w:val="28"/>
          <w:szCs w:val="28"/>
        </w:rPr>
        <w:t>заявление.</w:t>
      </w: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08F">
        <w:rPr>
          <w:rFonts w:ascii="Times New Roman" w:hAnsi="Times New Roman" w:cs="Times New Roman"/>
          <w:sz w:val="28"/>
          <w:szCs w:val="28"/>
        </w:rPr>
        <w:t>Прошу снять моего ребенка</w:t>
      </w:r>
      <w:r w:rsidRPr="0021614D"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  <w:r w:rsidR="0022108F">
        <w:rPr>
          <w:rFonts w:ascii="Times New Roman" w:hAnsi="Times New Roman" w:cs="Times New Roman"/>
          <w:sz w:val="24"/>
          <w:szCs w:val="24"/>
        </w:rPr>
        <w:t>_______</w:t>
      </w: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1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22108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1614D">
        <w:rPr>
          <w:rFonts w:ascii="Times New Roman" w:hAnsi="Times New Roman" w:cs="Times New Roman"/>
          <w:sz w:val="24"/>
          <w:szCs w:val="24"/>
        </w:rPr>
        <w:t>(Ф.И.О. ребенка, число, месяц, год рождения)</w:t>
      </w: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1614D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22108F">
        <w:rPr>
          <w:rFonts w:ascii="Times New Roman" w:hAnsi="Times New Roman" w:cs="Times New Roman"/>
          <w:sz w:val="24"/>
          <w:szCs w:val="24"/>
        </w:rPr>
        <w:t>_</w:t>
      </w:r>
      <w:r w:rsidRPr="0021614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08F">
        <w:rPr>
          <w:rFonts w:ascii="Times New Roman" w:hAnsi="Times New Roman" w:cs="Times New Roman"/>
          <w:sz w:val="28"/>
          <w:szCs w:val="28"/>
        </w:rPr>
        <w:t xml:space="preserve"> с  регистрационного  учет детей, нуждающихся в определении в ДО</w:t>
      </w:r>
      <w:r w:rsidR="00543298" w:rsidRPr="0022108F">
        <w:rPr>
          <w:rFonts w:ascii="Times New Roman" w:hAnsi="Times New Roman" w:cs="Times New Roman"/>
          <w:sz w:val="28"/>
          <w:szCs w:val="28"/>
        </w:rPr>
        <w:t>О</w:t>
      </w:r>
      <w:r w:rsidR="00334BB3" w:rsidRPr="0022108F">
        <w:rPr>
          <w:rFonts w:ascii="Times New Roman" w:hAnsi="Times New Roman" w:cs="Times New Roman"/>
          <w:sz w:val="28"/>
          <w:szCs w:val="28"/>
        </w:rPr>
        <w:t xml:space="preserve"> Шпаковского муниципального округа, </w:t>
      </w:r>
      <w:r w:rsidRPr="0022108F">
        <w:rPr>
          <w:rFonts w:ascii="Times New Roman" w:hAnsi="Times New Roman" w:cs="Times New Roman"/>
          <w:sz w:val="28"/>
          <w:szCs w:val="28"/>
        </w:rPr>
        <w:t xml:space="preserve">в связи </w:t>
      </w:r>
      <w:r w:rsidRPr="0021614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34BB3">
        <w:rPr>
          <w:rFonts w:ascii="Times New Roman" w:hAnsi="Times New Roman" w:cs="Times New Roman"/>
          <w:sz w:val="24"/>
          <w:szCs w:val="24"/>
        </w:rPr>
        <w:t>______</w:t>
      </w:r>
      <w:r w:rsidR="0022108F">
        <w:rPr>
          <w:rFonts w:ascii="Times New Roman" w:hAnsi="Times New Roman" w:cs="Times New Roman"/>
          <w:sz w:val="24"/>
          <w:szCs w:val="24"/>
        </w:rPr>
        <w:t>_</w:t>
      </w:r>
      <w:r w:rsidR="00334BB3">
        <w:rPr>
          <w:rFonts w:ascii="Times New Roman" w:hAnsi="Times New Roman" w:cs="Times New Roman"/>
          <w:sz w:val="24"/>
          <w:szCs w:val="24"/>
        </w:rPr>
        <w:t>_</w:t>
      </w:r>
    </w:p>
    <w:p w:rsidR="00334BB3" w:rsidRPr="0021614D" w:rsidRDefault="00334BB3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210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21614D" w:rsidRPr="0021614D" w:rsidRDefault="00334BB3" w:rsidP="00334BB3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казать причину)</w:t>
      </w: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BB3" w:rsidRDefault="00334BB3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614D" w:rsidRPr="0021614D" w:rsidRDefault="0021614D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2108F">
        <w:rPr>
          <w:rFonts w:ascii="Times New Roman" w:hAnsi="Times New Roman" w:cs="Times New Roman"/>
          <w:sz w:val="28"/>
          <w:szCs w:val="28"/>
        </w:rPr>
        <w:t>Дата</w:t>
      </w:r>
      <w:r w:rsidRPr="0021614D">
        <w:rPr>
          <w:rFonts w:ascii="Times New Roman" w:hAnsi="Times New Roman" w:cs="Times New Roman"/>
          <w:sz w:val="24"/>
          <w:szCs w:val="24"/>
        </w:rPr>
        <w:t>_____________</w:t>
      </w:r>
      <w:r w:rsidRPr="0021614D">
        <w:rPr>
          <w:rFonts w:ascii="Times New Roman" w:hAnsi="Times New Roman" w:cs="Times New Roman"/>
          <w:sz w:val="24"/>
          <w:szCs w:val="24"/>
        </w:rPr>
        <w:tab/>
      </w:r>
      <w:r w:rsidRPr="0021614D">
        <w:rPr>
          <w:rFonts w:ascii="Times New Roman" w:hAnsi="Times New Roman" w:cs="Times New Roman"/>
          <w:sz w:val="24"/>
          <w:szCs w:val="24"/>
        </w:rPr>
        <w:tab/>
      </w:r>
      <w:r w:rsidRPr="0021614D">
        <w:rPr>
          <w:rFonts w:ascii="Times New Roman" w:hAnsi="Times New Roman" w:cs="Times New Roman"/>
          <w:sz w:val="24"/>
          <w:szCs w:val="24"/>
        </w:rPr>
        <w:tab/>
      </w:r>
      <w:r w:rsidR="00334BB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2108F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2108F">
        <w:rPr>
          <w:rFonts w:ascii="Times New Roman" w:hAnsi="Times New Roman" w:cs="Times New Roman"/>
          <w:sz w:val="28"/>
          <w:szCs w:val="28"/>
        </w:rPr>
        <w:t>Подпись</w:t>
      </w:r>
      <w:r w:rsidRPr="0021614D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63882" w:rsidRPr="00963882" w:rsidRDefault="00334BB3" w:rsidP="0021614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1614D" w:rsidRPr="0021614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ч</w:t>
      </w:r>
      <w:r w:rsidR="0021614D" w:rsidRPr="0021614D">
        <w:rPr>
          <w:rFonts w:ascii="Times New Roman" w:hAnsi="Times New Roman" w:cs="Times New Roman"/>
          <w:sz w:val="24"/>
          <w:szCs w:val="24"/>
        </w:rPr>
        <w:t>исло, месяц, год)</w:t>
      </w:r>
      <w:r w:rsidR="00963882" w:rsidRPr="00963882">
        <w:rPr>
          <w:rFonts w:ascii="Times New Roman" w:hAnsi="Times New Roman" w:cs="Times New Roman"/>
          <w:sz w:val="24"/>
          <w:szCs w:val="24"/>
        </w:rPr>
        <w:tab/>
      </w:r>
      <w:r w:rsidR="00963882" w:rsidRPr="00963882">
        <w:rPr>
          <w:rFonts w:ascii="Times New Roman" w:hAnsi="Times New Roman" w:cs="Times New Roman"/>
          <w:sz w:val="24"/>
          <w:szCs w:val="24"/>
        </w:rPr>
        <w:tab/>
      </w:r>
    </w:p>
    <w:p w:rsidR="00963882" w:rsidRPr="00963882" w:rsidRDefault="00963882" w:rsidP="009638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357EE" w:rsidRDefault="00E357EE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34BB3" w:rsidRDefault="00334BB3" w:rsidP="00334BB3">
      <w:pPr>
        <w:tabs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21614D" w:rsidRDefault="0021614D" w:rsidP="000778A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21614D" w:rsidSect="000778AF">
      <w:headerReference w:type="default" r:id="rId8"/>
      <w:pgSz w:w="11906" w:h="16838"/>
      <w:pgMar w:top="1134" w:right="567" w:bottom="397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583" w:rsidRDefault="004E4583" w:rsidP="003025D9">
      <w:pPr>
        <w:spacing w:after="0" w:line="240" w:lineRule="auto"/>
      </w:pPr>
      <w:r>
        <w:separator/>
      </w:r>
    </w:p>
  </w:endnote>
  <w:endnote w:type="continuationSeparator" w:id="0">
    <w:p w:rsidR="004E4583" w:rsidRDefault="004E4583" w:rsidP="00302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583" w:rsidRDefault="004E4583" w:rsidP="003025D9">
      <w:pPr>
        <w:spacing w:after="0" w:line="240" w:lineRule="auto"/>
      </w:pPr>
      <w:r>
        <w:separator/>
      </w:r>
    </w:p>
  </w:footnote>
  <w:footnote w:type="continuationSeparator" w:id="0">
    <w:p w:rsidR="004E4583" w:rsidRDefault="004E4583" w:rsidP="00302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4115010"/>
      <w:docPartObj>
        <w:docPartGallery w:val="Page Numbers (Top of Page)"/>
        <w:docPartUnique/>
      </w:docPartObj>
    </w:sdtPr>
    <w:sdtEndPr/>
    <w:sdtContent>
      <w:p w:rsidR="00B70F1C" w:rsidRDefault="00262FA6">
        <w:pPr>
          <w:pStyle w:val="a7"/>
          <w:jc w:val="center"/>
        </w:pPr>
        <w:r>
          <w:fldChar w:fldCharType="begin"/>
        </w:r>
        <w:r w:rsidR="00B70F1C">
          <w:instrText>PAGE   \* MERGEFORMAT</w:instrText>
        </w:r>
        <w:r>
          <w:fldChar w:fldCharType="separate"/>
        </w:r>
        <w:r w:rsidR="0022108F">
          <w:rPr>
            <w:noProof/>
          </w:rPr>
          <w:t>2</w:t>
        </w:r>
        <w:r>
          <w:fldChar w:fldCharType="end"/>
        </w:r>
      </w:p>
    </w:sdtContent>
  </w:sdt>
  <w:p w:rsidR="003025D9" w:rsidRDefault="003025D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6CD"/>
    <w:rsid w:val="000013CE"/>
    <w:rsid w:val="000216DA"/>
    <w:rsid w:val="000232AF"/>
    <w:rsid w:val="00023455"/>
    <w:rsid w:val="00037142"/>
    <w:rsid w:val="00042903"/>
    <w:rsid w:val="000445B0"/>
    <w:rsid w:val="000631A9"/>
    <w:rsid w:val="000778AF"/>
    <w:rsid w:val="000801A1"/>
    <w:rsid w:val="000A1FD8"/>
    <w:rsid w:val="000A56F8"/>
    <w:rsid w:val="000B7637"/>
    <w:rsid w:val="00113A93"/>
    <w:rsid w:val="00136ED0"/>
    <w:rsid w:val="00145300"/>
    <w:rsid w:val="001608BE"/>
    <w:rsid w:val="0016331B"/>
    <w:rsid w:val="0019440F"/>
    <w:rsid w:val="00197E2D"/>
    <w:rsid w:val="001A0797"/>
    <w:rsid w:val="001A3944"/>
    <w:rsid w:val="001A7065"/>
    <w:rsid w:val="001D3C86"/>
    <w:rsid w:val="001D7B2B"/>
    <w:rsid w:val="001E3015"/>
    <w:rsid w:val="00211A4B"/>
    <w:rsid w:val="0021614D"/>
    <w:rsid w:val="0022108F"/>
    <w:rsid w:val="00230E4C"/>
    <w:rsid w:val="002361A1"/>
    <w:rsid w:val="00250C62"/>
    <w:rsid w:val="00250D36"/>
    <w:rsid w:val="00262FA6"/>
    <w:rsid w:val="002713EE"/>
    <w:rsid w:val="0029080E"/>
    <w:rsid w:val="00296D47"/>
    <w:rsid w:val="002A46A1"/>
    <w:rsid w:val="002C1DEC"/>
    <w:rsid w:val="002C22F8"/>
    <w:rsid w:val="002C2E1A"/>
    <w:rsid w:val="002C5C81"/>
    <w:rsid w:val="002E0CA3"/>
    <w:rsid w:val="00302127"/>
    <w:rsid w:val="003025D9"/>
    <w:rsid w:val="003219B9"/>
    <w:rsid w:val="00326818"/>
    <w:rsid w:val="0033057A"/>
    <w:rsid w:val="00332683"/>
    <w:rsid w:val="00334BB3"/>
    <w:rsid w:val="0034593D"/>
    <w:rsid w:val="00362767"/>
    <w:rsid w:val="003771A6"/>
    <w:rsid w:val="003842D9"/>
    <w:rsid w:val="003A0580"/>
    <w:rsid w:val="003C13F0"/>
    <w:rsid w:val="003C4423"/>
    <w:rsid w:val="003C4FC3"/>
    <w:rsid w:val="003D320F"/>
    <w:rsid w:val="003E5D73"/>
    <w:rsid w:val="003F422B"/>
    <w:rsid w:val="003F5A43"/>
    <w:rsid w:val="004509E8"/>
    <w:rsid w:val="00455985"/>
    <w:rsid w:val="004A0ABF"/>
    <w:rsid w:val="004A66CD"/>
    <w:rsid w:val="004B4F31"/>
    <w:rsid w:val="004B6B6F"/>
    <w:rsid w:val="004C4BAC"/>
    <w:rsid w:val="004D3F13"/>
    <w:rsid w:val="004E014C"/>
    <w:rsid w:val="004E4583"/>
    <w:rsid w:val="0051359F"/>
    <w:rsid w:val="005150C4"/>
    <w:rsid w:val="00533159"/>
    <w:rsid w:val="00533498"/>
    <w:rsid w:val="00543298"/>
    <w:rsid w:val="005711B5"/>
    <w:rsid w:val="00583ACD"/>
    <w:rsid w:val="00596655"/>
    <w:rsid w:val="00596F56"/>
    <w:rsid w:val="005A1CA7"/>
    <w:rsid w:val="005B13D2"/>
    <w:rsid w:val="005C07D3"/>
    <w:rsid w:val="005F0FD3"/>
    <w:rsid w:val="005F539A"/>
    <w:rsid w:val="00601997"/>
    <w:rsid w:val="00617CE1"/>
    <w:rsid w:val="006230E4"/>
    <w:rsid w:val="006306E0"/>
    <w:rsid w:val="006324D3"/>
    <w:rsid w:val="00664E09"/>
    <w:rsid w:val="00683296"/>
    <w:rsid w:val="006D7750"/>
    <w:rsid w:val="006E01D0"/>
    <w:rsid w:val="006E73E9"/>
    <w:rsid w:val="006F0293"/>
    <w:rsid w:val="006F1014"/>
    <w:rsid w:val="00701BF3"/>
    <w:rsid w:val="007171CF"/>
    <w:rsid w:val="00723954"/>
    <w:rsid w:val="007265B4"/>
    <w:rsid w:val="00726DE3"/>
    <w:rsid w:val="00755B32"/>
    <w:rsid w:val="00790CA4"/>
    <w:rsid w:val="007B298A"/>
    <w:rsid w:val="007C5A29"/>
    <w:rsid w:val="007F4FEE"/>
    <w:rsid w:val="0081021F"/>
    <w:rsid w:val="00826DBB"/>
    <w:rsid w:val="00844887"/>
    <w:rsid w:val="00862A70"/>
    <w:rsid w:val="00864F9C"/>
    <w:rsid w:val="00866678"/>
    <w:rsid w:val="00890A7A"/>
    <w:rsid w:val="008C23D8"/>
    <w:rsid w:val="008D003C"/>
    <w:rsid w:val="008D34BD"/>
    <w:rsid w:val="008F2FB6"/>
    <w:rsid w:val="008F5299"/>
    <w:rsid w:val="00903BF8"/>
    <w:rsid w:val="00912140"/>
    <w:rsid w:val="009158EA"/>
    <w:rsid w:val="00952930"/>
    <w:rsid w:val="00956033"/>
    <w:rsid w:val="00963882"/>
    <w:rsid w:val="00970479"/>
    <w:rsid w:val="00982C85"/>
    <w:rsid w:val="00996CB7"/>
    <w:rsid w:val="009B4E1C"/>
    <w:rsid w:val="009F180D"/>
    <w:rsid w:val="009F5C53"/>
    <w:rsid w:val="00A0235B"/>
    <w:rsid w:val="00A1584D"/>
    <w:rsid w:val="00A33AB0"/>
    <w:rsid w:val="00A40233"/>
    <w:rsid w:val="00A45CCB"/>
    <w:rsid w:val="00A5793B"/>
    <w:rsid w:val="00A579E3"/>
    <w:rsid w:val="00A73E28"/>
    <w:rsid w:val="00A80E63"/>
    <w:rsid w:val="00A83374"/>
    <w:rsid w:val="00AA2118"/>
    <w:rsid w:val="00AB0A9E"/>
    <w:rsid w:val="00AD0BB2"/>
    <w:rsid w:val="00AF3951"/>
    <w:rsid w:val="00B10946"/>
    <w:rsid w:val="00B13A36"/>
    <w:rsid w:val="00B35E5F"/>
    <w:rsid w:val="00B409C3"/>
    <w:rsid w:val="00B4192C"/>
    <w:rsid w:val="00B70F1C"/>
    <w:rsid w:val="00B71DDA"/>
    <w:rsid w:val="00B84744"/>
    <w:rsid w:val="00BB06A3"/>
    <w:rsid w:val="00BC702F"/>
    <w:rsid w:val="00BD63E9"/>
    <w:rsid w:val="00C0298A"/>
    <w:rsid w:val="00C074F6"/>
    <w:rsid w:val="00C12139"/>
    <w:rsid w:val="00C15F8C"/>
    <w:rsid w:val="00C2614E"/>
    <w:rsid w:val="00C614A0"/>
    <w:rsid w:val="00C64635"/>
    <w:rsid w:val="00C85D4D"/>
    <w:rsid w:val="00C92E57"/>
    <w:rsid w:val="00CA7B68"/>
    <w:rsid w:val="00CC7F22"/>
    <w:rsid w:val="00D071BB"/>
    <w:rsid w:val="00D36417"/>
    <w:rsid w:val="00D54385"/>
    <w:rsid w:val="00D55B8A"/>
    <w:rsid w:val="00D7441F"/>
    <w:rsid w:val="00D850DF"/>
    <w:rsid w:val="00DA2462"/>
    <w:rsid w:val="00DB4236"/>
    <w:rsid w:val="00E06AF3"/>
    <w:rsid w:val="00E10786"/>
    <w:rsid w:val="00E357EE"/>
    <w:rsid w:val="00E54920"/>
    <w:rsid w:val="00E60CA6"/>
    <w:rsid w:val="00E66919"/>
    <w:rsid w:val="00E73AE4"/>
    <w:rsid w:val="00E768DD"/>
    <w:rsid w:val="00E822C2"/>
    <w:rsid w:val="00EB7706"/>
    <w:rsid w:val="00EE0A16"/>
    <w:rsid w:val="00EE21E3"/>
    <w:rsid w:val="00EE6CD5"/>
    <w:rsid w:val="00EF0652"/>
    <w:rsid w:val="00F067F6"/>
    <w:rsid w:val="00F13728"/>
    <w:rsid w:val="00F210F3"/>
    <w:rsid w:val="00F24762"/>
    <w:rsid w:val="00F273A1"/>
    <w:rsid w:val="00F44C0C"/>
    <w:rsid w:val="00F519AD"/>
    <w:rsid w:val="00F62DB1"/>
    <w:rsid w:val="00F663E8"/>
    <w:rsid w:val="00F71A0C"/>
    <w:rsid w:val="00F7289D"/>
    <w:rsid w:val="00F82968"/>
    <w:rsid w:val="00F849B1"/>
    <w:rsid w:val="00F86C2A"/>
    <w:rsid w:val="00FA38B5"/>
    <w:rsid w:val="00FB15DA"/>
    <w:rsid w:val="00FB2B5E"/>
    <w:rsid w:val="00FC7A6A"/>
    <w:rsid w:val="00FD06BA"/>
    <w:rsid w:val="00FE2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CE1"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  <w:style w:type="paragraph" w:customStyle="1" w:styleId="ConsPlusNonformat">
    <w:name w:val="ConsPlusNonformat"/>
    <w:rsid w:val="00136ED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067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E6C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link w:val="a4"/>
    <w:uiPriority w:val="1"/>
    <w:qFormat/>
    <w:rsid w:val="004B4F3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4B4F31"/>
    <w:rPr>
      <w:rFonts w:ascii="Calibri" w:eastAsia="Calibri" w:hAnsi="Calibri" w:cs="Times New Roman"/>
    </w:rPr>
  </w:style>
  <w:style w:type="paragraph" w:customStyle="1" w:styleId="ConsPlusNormal">
    <w:name w:val="ConsPlusNormal"/>
    <w:rsid w:val="004B4F31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F067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C7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7F2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25D9"/>
  </w:style>
  <w:style w:type="paragraph" w:styleId="a9">
    <w:name w:val="footer"/>
    <w:basedOn w:val="a"/>
    <w:link w:val="aa"/>
    <w:uiPriority w:val="99"/>
    <w:unhideWhenUsed/>
    <w:rsid w:val="00302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25D9"/>
  </w:style>
  <w:style w:type="table" w:styleId="ab">
    <w:name w:val="Table Grid"/>
    <w:basedOn w:val="a1"/>
    <w:uiPriority w:val="59"/>
    <w:rsid w:val="00C92E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AB0A9E"/>
    <w:pPr>
      <w:widowControl w:val="0"/>
      <w:suppressAutoHyphens/>
      <w:spacing w:before="280" w:after="280" w:line="240" w:lineRule="auto"/>
      <w:ind w:firstLine="567"/>
      <w:jc w:val="both"/>
    </w:pPr>
    <w:rPr>
      <w:rFonts w:ascii="Times New Roman" w:eastAsia="Lucida Sans Unicode" w:hAnsi="Times New Roman" w:cs="Tahoma"/>
      <w:color w:val="000000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3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B2D19-86B7-443D-A208-9B838209A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Шпаковского муниципального района СК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ремова Юлия Васильевна</dc:creator>
  <cp:lastModifiedBy>Селюкова Надежда Николаевна</cp:lastModifiedBy>
  <cp:revision>13</cp:revision>
  <cp:lastPrinted>2019-11-25T11:03:00Z</cp:lastPrinted>
  <dcterms:created xsi:type="dcterms:W3CDTF">2020-06-05T11:21:00Z</dcterms:created>
  <dcterms:modified xsi:type="dcterms:W3CDTF">2021-04-05T14:39:00Z</dcterms:modified>
</cp:coreProperties>
</file>